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496F7A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korzystał z doradztwa prowadzonego przez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GD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projekty, które intensywniej wpływają na pozytywną zmianę obszaru z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  osłabieni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abych stron obszaru znajdujących się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  cechę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ujętą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przynajmniej dwie cechy obszaru ujęte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przewidują działania bezpośrednio związane z ochroną środowiska lub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em  zmiano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</w:t>
            </w:r>
            <w:proofErr w:type="gramStart"/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cji , 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to jak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ób z 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mi  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ORYS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ch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ONĄ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GD (np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  <w:proofErr w:type="gramEnd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bszarze LSR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wniosku, załączników (np. zaświadczenie z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rzędu  gmi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oraz informacji dodatkowych (np.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W przypadku działania 2.1.1.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eryfikowan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SR) .</w:t>
            </w:r>
            <w:proofErr w:type="gramEnd"/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Finansowy wkład własny wnioskodawc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ynosi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  <w:proofErr w:type="gramEnd"/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oprzez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GW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rekreacji  lub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ujętej we wniosku oraz w biznesplanie, dotyczącej kodu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rozwoju turystyki i/lub rekreacji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: 10.31.Z, 10.32.Z, 10.39.Z, 10.41.Z (z wyłączeniem produkcji niejadalnych olejów i tłuszczów zwierzęcych oraz produkcji olejów z ryb i ssakó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morskich) , 10.61.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rozlicza podatku dochodowego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rozlicza podatek dochodowy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będą projekt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ające  prozdrowot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anych statystycznych LGD sporządzonych na dzień roboczy oceny wniosku (pierwsze posiedzenie Rady). Dane statystyczne obejmują dotychczasową sumę kwo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otacji  opera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40" w:rsidRDefault="009F1040">
      <w:pPr>
        <w:spacing w:after="0" w:line="240" w:lineRule="auto"/>
      </w:pPr>
      <w:r>
        <w:separator/>
      </w:r>
    </w:p>
  </w:endnote>
  <w:endnote w:type="continuationSeparator" w:id="0">
    <w:p w:rsidR="009F1040" w:rsidRDefault="009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40" w:rsidRDefault="009F1040">
      <w:pPr>
        <w:spacing w:after="0" w:line="240" w:lineRule="auto"/>
      </w:pPr>
      <w:r>
        <w:separator/>
      </w:r>
    </w:p>
  </w:footnote>
  <w:footnote w:type="continuationSeparator" w:id="0">
    <w:p w:rsidR="009F1040" w:rsidRDefault="009F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D9EF-1A65-416D-8801-70C110E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11</cp:revision>
  <cp:lastPrinted>2015-12-29T19:40:00Z</cp:lastPrinted>
  <dcterms:created xsi:type="dcterms:W3CDTF">2019-02-01T09:26:00Z</dcterms:created>
  <dcterms:modified xsi:type="dcterms:W3CDTF">2019-08-30T12:46:00Z</dcterms:modified>
</cp:coreProperties>
</file>